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48FB" w:rsidTr="001513AE">
        <w:trPr>
          <w:trHeight w:val="7444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513AE" w:rsidRDefault="001513AE" w:rsidP="001513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D3E31" wp14:editId="24C784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2806700" cy="1438275"/>
                      <wp:effectExtent l="0" t="0" r="0" b="9525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13AE" w:rsidRPr="001513AE" w:rsidRDefault="001513AE" w:rsidP="001513A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513AE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ШИ ДЕЛА</w:t>
                                  </w:r>
                                </w:p>
                                <w:p w:rsidR="001513AE" w:rsidRDefault="001513AE" w:rsidP="001513A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513AE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Я</w:t>
                                  </w:r>
                                  <w:r w:rsidRPr="001513AE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варь</w:t>
                                  </w:r>
                                </w:p>
                                <w:p w:rsidR="001513AE" w:rsidRPr="001513AE" w:rsidRDefault="001513AE" w:rsidP="001513A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513AE" w:rsidRPr="001513AE" w:rsidRDefault="001513AE" w:rsidP="001513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D3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5.4pt;margin-top:.3pt;width:221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" filled="f" stroked="f">
                      <v:fill o:detectmouseclick="t"/>
                      <v:textbox>
                        <w:txbxContent>
                          <w:p w:rsidR="001513AE" w:rsidRPr="001513AE" w:rsidRDefault="001513AE" w:rsidP="001513A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3AE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ШИ ДЕЛА</w:t>
                            </w:r>
                          </w:p>
                          <w:p w:rsidR="001513AE" w:rsidRDefault="001513AE" w:rsidP="001513A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3AE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</w:t>
                            </w:r>
                            <w:r w:rsidRPr="001513AE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варь</w:t>
                            </w:r>
                          </w:p>
                          <w:p w:rsidR="001513AE" w:rsidRPr="001513AE" w:rsidRDefault="001513AE" w:rsidP="001513A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13AE" w:rsidRPr="001513AE" w:rsidRDefault="001513AE" w:rsidP="001513AE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Pr="001513AE">
              <w:rPr>
                <w:sz w:val="28"/>
                <w:szCs w:val="28"/>
              </w:rPr>
              <w:t>в Доме культуры прошли новогодние мероприятия: «Старый Новый год», «Зимние забавы», «Рождественские встречи», «Рождество», концерт «Татьянин день», теннисный турнир, дискотека по теме «ЗОЖ», приняли участие в районном фестивале «Старый Новый год»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 xml:space="preserve">- </w:t>
            </w:r>
            <w:proofErr w:type="spellStart"/>
            <w:r w:rsidRPr="001513AE">
              <w:rPr>
                <w:sz w:val="28"/>
                <w:szCs w:val="28"/>
              </w:rPr>
              <w:t>Ножовская</w:t>
            </w:r>
            <w:proofErr w:type="spellEnd"/>
            <w:r w:rsidRPr="001513AE">
              <w:rPr>
                <w:sz w:val="28"/>
                <w:szCs w:val="28"/>
              </w:rPr>
              <w:t xml:space="preserve"> сельская библиотека провела познавательные мероприятия «Рождественский переполох», посиделки «Коляда, коляда», «Старый Новый год», «Часы мужества», продолжает работу «Клуб Родничок»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 xml:space="preserve">-в Верх-Рождественском сельском клубе прошла дискотека «Новогодняя </w:t>
            </w:r>
            <w:proofErr w:type="spellStart"/>
            <w:r w:rsidRPr="001513AE">
              <w:rPr>
                <w:sz w:val="28"/>
                <w:szCs w:val="28"/>
              </w:rPr>
              <w:t>веселуха</w:t>
            </w:r>
            <w:proofErr w:type="spellEnd"/>
            <w:r w:rsidRPr="001513AE">
              <w:rPr>
                <w:sz w:val="28"/>
                <w:szCs w:val="28"/>
              </w:rPr>
              <w:t>», беседа «Русские традиции», рождественские посиделки для пенсионеров «Крещенский вечерок», колядки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>-</w:t>
            </w:r>
            <w:proofErr w:type="spellStart"/>
            <w:r w:rsidRPr="001513AE">
              <w:rPr>
                <w:sz w:val="28"/>
                <w:szCs w:val="28"/>
              </w:rPr>
              <w:t>Ножовский</w:t>
            </w:r>
            <w:proofErr w:type="spellEnd"/>
            <w:r w:rsidRPr="001513AE">
              <w:rPr>
                <w:sz w:val="28"/>
                <w:szCs w:val="28"/>
              </w:rPr>
              <w:t xml:space="preserve"> Дом культуры продолжает конкурс снежных фигур, итоги будут подводиться на Русской зиме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 xml:space="preserve"> </w:t>
            </w:r>
            <w:r w:rsidR="001513AE" w:rsidRPr="001513AE">
              <w:rPr>
                <w:sz w:val="28"/>
                <w:szCs w:val="28"/>
              </w:rPr>
              <w:t xml:space="preserve">-Верх-Рождественская сельская библиотека провела литературное путешествие «Русские народные сказки» и игру «Новый </w:t>
            </w:r>
            <w:proofErr w:type="gramStart"/>
            <w:r w:rsidR="001513AE" w:rsidRPr="001513AE">
              <w:rPr>
                <w:sz w:val="28"/>
                <w:szCs w:val="28"/>
              </w:rPr>
              <w:t>год»</w:t>
            </w:r>
            <w:r w:rsidRPr="001513AE">
              <w:rPr>
                <w:sz w:val="28"/>
                <w:szCs w:val="28"/>
              </w:rPr>
              <w:t>-</w:t>
            </w:r>
            <w:proofErr w:type="gramEnd"/>
            <w:r w:rsidRPr="001513AE">
              <w:rPr>
                <w:sz w:val="28"/>
                <w:szCs w:val="28"/>
              </w:rPr>
              <w:t xml:space="preserve"> выполняется проект планировки территории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 xml:space="preserve">- продолжается работа над декларацией ГТС в с. Ножовка и с. В-Рождество 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>-МУП ЖКХ «Рассвет» устранили порыв водопровода, ведется опломбировка счетчиков, очистка дорог от снега</w:t>
            </w:r>
          </w:p>
          <w:p w:rsidR="007848FB" w:rsidRPr="001513AE" w:rsidRDefault="007848FB" w:rsidP="001513AE">
            <w:pPr>
              <w:jc w:val="both"/>
              <w:rPr>
                <w:sz w:val="28"/>
                <w:szCs w:val="28"/>
              </w:rPr>
            </w:pPr>
            <w:r w:rsidRPr="001513AE">
              <w:rPr>
                <w:sz w:val="28"/>
                <w:szCs w:val="28"/>
              </w:rPr>
              <w:t xml:space="preserve"> </w:t>
            </w:r>
          </w:p>
          <w:p w:rsidR="007848FB" w:rsidRDefault="007848FB" w:rsidP="007848FB"/>
        </w:tc>
      </w:tr>
    </w:tbl>
    <w:p w:rsidR="007848FB" w:rsidRPr="00A90CA7" w:rsidRDefault="007848FB">
      <w:bookmarkStart w:id="0" w:name="_GoBack"/>
      <w:bookmarkEnd w:id="0"/>
    </w:p>
    <w:sectPr w:rsidR="007848FB" w:rsidRPr="00A90CA7" w:rsidSect="001513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2"/>
    <w:rsid w:val="000125A2"/>
    <w:rsid w:val="001513AE"/>
    <w:rsid w:val="004D021E"/>
    <w:rsid w:val="007848FB"/>
    <w:rsid w:val="009B13AF"/>
    <w:rsid w:val="00A9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38AFE-867F-478A-92A0-90F9058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B21D-135A-4A0B-B5FE-CE7D5D4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6</cp:revision>
  <dcterms:created xsi:type="dcterms:W3CDTF">2016-01-14T04:10:00Z</dcterms:created>
  <dcterms:modified xsi:type="dcterms:W3CDTF">2016-01-28T04:10:00Z</dcterms:modified>
</cp:coreProperties>
</file>